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A7" w:rsidRDefault="00F403A7" w:rsidP="00F403A7">
      <w:pPr>
        <w:tabs>
          <w:tab w:val="left" w:pos="13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4A1A" w:rsidRDefault="008E1039" w:rsidP="008E103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39">
        <w:rPr>
          <w:rFonts w:ascii="Times New Roman" w:hAnsi="Times New Roman" w:cs="Times New Roman"/>
          <w:b/>
          <w:sz w:val="28"/>
          <w:szCs w:val="28"/>
        </w:rPr>
        <w:t>Перечень медицинских организаций, участвующих в реализации</w:t>
      </w:r>
      <w:r w:rsidR="0077741C" w:rsidRPr="0077741C">
        <w:t xml:space="preserve"> </w:t>
      </w:r>
      <w:r w:rsidR="0077741C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77741C" w:rsidRPr="0077741C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Чеченской Республике на 2019 год и на плановый период 2020 и 2021 годов</w:t>
      </w:r>
      <w:r w:rsidR="007774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1039">
        <w:rPr>
          <w:rFonts w:ascii="Times New Roman" w:hAnsi="Times New Roman" w:cs="Times New Roman"/>
          <w:b/>
          <w:sz w:val="28"/>
          <w:szCs w:val="28"/>
        </w:rPr>
        <w:t>в отношении которых будет проводится независимая оценка качества условий оказания ус</w:t>
      </w:r>
      <w:r>
        <w:rPr>
          <w:rFonts w:ascii="Times New Roman" w:hAnsi="Times New Roman" w:cs="Times New Roman"/>
          <w:b/>
          <w:sz w:val="28"/>
          <w:szCs w:val="28"/>
        </w:rPr>
        <w:t>луг медицинскими организациями</w:t>
      </w:r>
      <w:r w:rsidR="00CD7EB1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="001359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26901" w:rsidRPr="003077DD" w:rsidRDefault="00F26901" w:rsidP="00F2690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984"/>
        <w:gridCol w:w="1843"/>
      </w:tblGrid>
      <w:tr w:rsidR="009D4A1A" w:rsidRPr="00622E19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135946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D4A1A" w:rsidRPr="00622E1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дицинской организаци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Амбулаторные услов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Стационарные условия +/-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Сунже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F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Серноводск,</w:t>
            </w:r>
          </w:p>
          <w:p w:rsidR="00407EBF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унженский</w:t>
            </w:r>
            <w:r w:rsidR="0040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р-н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Первомайская,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Надтеречн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F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Надтеречное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Гагарина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ГБУ «Центральная районная больница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рус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Мартановс</w:t>
            </w:r>
            <w:proofErr w:type="spellEnd"/>
            <w:r w:rsidR="00F40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Урус-Мартан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нина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Шалин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Шали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Кадырова,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Ножай-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Юртов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Ножай-Юрт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ул. Тапы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Чермоева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Курчалоев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Курчало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Западная,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удермес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Гудермес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Крайняя,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Веден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Ведено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А-Х. Кадыров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Шато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нин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165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622E19" w:rsidRDefault="009C0165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</w:t>
            </w: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Pr="008745D2" w:rsidRDefault="008745D2" w:rsidP="008745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5D2">
              <w:rPr>
                <w:rFonts w:ascii="Times New Roman" w:hAnsi="Times New Roman" w:cs="Times New Roman"/>
                <w:sz w:val="28"/>
                <w:szCs w:val="28"/>
              </w:rPr>
              <w:t>ст. Наурская,</w:t>
            </w:r>
          </w:p>
          <w:p w:rsidR="009C0165" w:rsidRPr="00622E19" w:rsidRDefault="008745D2" w:rsidP="008745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5D2">
              <w:rPr>
                <w:rFonts w:ascii="Times New Roman" w:hAnsi="Times New Roman" w:cs="Times New Roman"/>
                <w:sz w:val="28"/>
                <w:szCs w:val="28"/>
              </w:rPr>
              <w:t>ул. Октябрьская,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онк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онова, 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D919E3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5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D919E3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Врачебно-физкультурный диспансер г. Грозн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Дьяко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244B8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14E12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кожно-вене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</w:t>
            </w:r>
          </w:p>
          <w:p w:rsidR="003244B8" w:rsidRPr="00622E19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ашников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3244B8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44B8" w:rsidRPr="00EE1947" w:rsidTr="003244B8">
        <w:trPr>
          <w:trHeight w:val="1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244B8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АШ ДОК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244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Курчалоевский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р-н, с.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елдаган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4B8" w:rsidRPr="00622E19" w:rsidRDefault="003244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63A52">
              <w:rPr>
                <w:rFonts w:ascii="Times New Roman" w:hAnsi="Times New Roman" w:cs="Times New Roman"/>
                <w:sz w:val="28"/>
                <w:szCs w:val="28"/>
              </w:rPr>
              <w:t>Албахадова</w:t>
            </w:r>
            <w:proofErr w:type="spellEnd"/>
            <w:r w:rsidRPr="00363A52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3244B8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7B2F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B2FC9" w:rsidRPr="007B2FC9" w:rsidRDefault="007B2FC9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ЕНЕЗИС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B2FC9" w:rsidRPr="007B2FC9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ЧР, г. Грозный,</w:t>
            </w:r>
          </w:p>
          <w:p w:rsidR="007B2FC9" w:rsidRPr="007B2FC9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ул. Кутузова, б/н,</w:t>
            </w:r>
          </w:p>
          <w:p w:rsidR="007B2FC9" w:rsidRPr="007B2FC9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лите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2FC9" w:rsidRPr="0040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A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B2FC9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«Медина - МЕ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A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ЧР, г. Грозный,</w:t>
            </w:r>
          </w:p>
          <w:p w:rsidR="00F3685A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spellStart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Малаева</w:t>
            </w:r>
            <w:proofErr w:type="spellEnd"/>
            <w:proofErr w:type="gramEnd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, 108</w:t>
            </w:r>
          </w:p>
          <w:p w:rsidR="007B2FC9" w:rsidRPr="00407EBF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ОМА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3685A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 xml:space="preserve">ЧР, г. Урус-Мартан, </w:t>
            </w:r>
          </w:p>
          <w:p w:rsidR="00F3685A" w:rsidRPr="00440190" w:rsidRDefault="00407EB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190">
              <w:rPr>
                <w:rFonts w:ascii="Times New Roman" w:hAnsi="Times New Roman" w:cs="Times New Roman"/>
                <w:sz w:val="28"/>
                <w:szCs w:val="28"/>
              </w:rPr>
              <w:t>ул. им</w:t>
            </w:r>
            <w:r w:rsidR="00F3685A" w:rsidRPr="00440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190">
              <w:rPr>
                <w:rFonts w:ascii="Times New Roman" w:hAnsi="Times New Roman" w:cs="Times New Roman"/>
                <w:sz w:val="28"/>
                <w:szCs w:val="28"/>
              </w:rPr>
              <w:t>Вахи</w:t>
            </w:r>
            <w:proofErr w:type="spellEnd"/>
            <w:r w:rsidRPr="00440190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3685A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ГБУ «Родильны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50213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ЧР, г. Грозный Октябрьский район, проспект Бульвар С. Дудаева, 16/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п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ЧР, г. Грозный, проспект Кирова, дом 43, кв.</w:t>
            </w:r>
            <w:r w:rsidR="0040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«Дэн-</w:t>
            </w:r>
            <w:proofErr w:type="spellStart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Хаир</w:t>
            </w:r>
            <w:proofErr w:type="spellEnd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ЧР, г. Грозный, пр-т им. А-Х. Кадырова, 25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FD3293">
        <w:trPr>
          <w:trHeight w:val="1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916F6" w:rsidRDefault="00FD329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 w:rsidR="00F85CB8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</w:t>
            </w:r>
            <w:proofErr w:type="spellStart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-а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6" w:rsidRDefault="006916F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 w:rsidR="00FD3293" w:rsidRPr="006916F6">
              <w:rPr>
                <w:rFonts w:ascii="Times New Roman" w:hAnsi="Times New Roman" w:cs="Times New Roman"/>
                <w:sz w:val="28"/>
                <w:szCs w:val="28"/>
              </w:rPr>
              <w:t xml:space="preserve"> Грозный,</w:t>
            </w:r>
          </w:p>
          <w:p w:rsidR="00FD3293" w:rsidRPr="006916F6" w:rsidRDefault="006916F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D3293" w:rsidRPr="006916F6">
              <w:rPr>
                <w:rFonts w:ascii="Times New Roman" w:hAnsi="Times New Roman" w:cs="Times New Roman"/>
                <w:sz w:val="28"/>
                <w:szCs w:val="28"/>
              </w:rPr>
              <w:t xml:space="preserve"> Кабардинская, д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916F6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916F6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D3293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293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6916F6" w:rsidRDefault="00FD329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Устрадамед</w:t>
            </w:r>
            <w:proofErr w:type="spellEnd"/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6916F6" w:rsidRDefault="006916F6" w:rsidP="0044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 xml:space="preserve">ЧР, г. </w:t>
            </w:r>
            <w:r w:rsidR="00FD3293" w:rsidRPr="006916F6">
              <w:rPr>
                <w:rFonts w:ascii="Times New Roman" w:hAnsi="Times New Roman" w:cs="Times New Roman"/>
                <w:sz w:val="28"/>
                <w:szCs w:val="28"/>
              </w:rPr>
              <w:t>Аргун</w:t>
            </w: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, ул. Аксактемирова,25</w:t>
            </w:r>
          </w:p>
          <w:p w:rsidR="00FD3293" w:rsidRPr="006916F6" w:rsidRDefault="00FD3293" w:rsidP="0044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6916F6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6916F6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72957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2957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6916F6" w:rsidRDefault="00A72957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 w:rsidR="006916F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 w:rsidR="006916F6">
              <w:rPr>
                <w:rFonts w:ascii="Times New Roman" w:hAnsi="Times New Roman" w:cs="Times New Roman"/>
                <w:sz w:val="28"/>
                <w:szCs w:val="28"/>
              </w:rPr>
              <w:t>Медфарм</w:t>
            </w:r>
            <w:proofErr w:type="spellEnd"/>
            <w:r w:rsidR="0069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90" w:rsidRDefault="00A72957" w:rsidP="0044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proofErr w:type="spellStart"/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Надтеречный</w:t>
            </w:r>
            <w:proofErr w:type="spellEnd"/>
            <w:r w:rsidR="0044019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916F6" w:rsidRPr="00440190" w:rsidRDefault="006916F6" w:rsidP="0044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190">
              <w:rPr>
                <w:rFonts w:ascii="Times New Roman" w:hAnsi="Times New Roman" w:cs="Times New Roman"/>
                <w:sz w:val="28"/>
                <w:szCs w:val="28"/>
              </w:rPr>
              <w:t>с. Знаменское,</w:t>
            </w:r>
          </w:p>
          <w:p w:rsidR="00A72957" w:rsidRPr="006916F6" w:rsidRDefault="006916F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190">
              <w:rPr>
                <w:rFonts w:ascii="Times New Roman" w:hAnsi="Times New Roman" w:cs="Times New Roman"/>
                <w:sz w:val="28"/>
                <w:szCs w:val="28"/>
              </w:rPr>
              <w:t>ул. А.</w:t>
            </w:r>
            <w:r w:rsidR="00E92FB8" w:rsidRPr="0044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190">
              <w:rPr>
                <w:rFonts w:ascii="Times New Roman" w:hAnsi="Times New Roman" w:cs="Times New Roman"/>
                <w:sz w:val="28"/>
                <w:szCs w:val="28"/>
              </w:rPr>
              <w:t>Кадырова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72957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2957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8B56E3" w:rsidRDefault="00A72957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6E3"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 w:rsidR="008B56E3">
              <w:rPr>
                <w:rFonts w:ascii="Times New Roman" w:hAnsi="Times New Roman" w:cs="Times New Roman"/>
                <w:sz w:val="28"/>
                <w:szCs w:val="28"/>
              </w:rPr>
              <w:t>тво с ограниченной ответствен</w:t>
            </w:r>
            <w:r w:rsidRPr="008B5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56E3">
              <w:rPr>
                <w:rFonts w:ascii="Times New Roman" w:hAnsi="Times New Roman" w:cs="Times New Roman"/>
                <w:sz w:val="28"/>
                <w:szCs w:val="28"/>
              </w:rPr>
              <w:t>остью «Стоматологический центр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8B56E3" w:rsidRDefault="008B56E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, ул. Г.А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грюмова, д. 8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корп.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пом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>ство с ограниченной ответственностью</w:t>
            </w:r>
          </w:p>
          <w:p w:rsidR="007B2FC9" w:rsidRPr="00D657EC" w:rsidRDefault="00D657EC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72957" w:rsidRPr="00D65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1F9">
              <w:rPr>
                <w:rFonts w:ascii="Times New Roman" w:hAnsi="Times New Roman" w:cs="Times New Roman"/>
                <w:sz w:val="28"/>
                <w:szCs w:val="28"/>
              </w:rPr>
              <w:t xml:space="preserve">Грозный, ул. </w:t>
            </w:r>
            <w:proofErr w:type="spellStart"/>
            <w:r w:rsidR="00A931F9">
              <w:rPr>
                <w:rFonts w:ascii="Times New Roman" w:hAnsi="Times New Roman" w:cs="Times New Roman"/>
                <w:sz w:val="28"/>
                <w:szCs w:val="28"/>
              </w:rPr>
              <w:t>Сайханова</w:t>
            </w:r>
            <w:proofErr w:type="spellEnd"/>
            <w:r w:rsidR="00A931F9">
              <w:rPr>
                <w:rFonts w:ascii="Times New Roman" w:hAnsi="Times New Roman" w:cs="Times New Roman"/>
                <w:sz w:val="28"/>
                <w:szCs w:val="28"/>
              </w:rPr>
              <w:t>, 22а</w:t>
            </w:r>
          </w:p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>ство с огран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иченной ответственностью </w:t>
            </w:r>
            <w:r w:rsidR="00EA699E">
              <w:rPr>
                <w:rFonts w:ascii="Times New Roman" w:hAnsi="Times New Roman" w:cs="Times New Roman"/>
                <w:sz w:val="28"/>
                <w:szCs w:val="28"/>
              </w:rPr>
              <w:t>«Мед -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</w:p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Кадырова,183б</w:t>
            </w:r>
          </w:p>
          <w:p w:rsidR="007B2FC9" w:rsidRPr="00D657EC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3CD6" w:rsidRPr="00EE1947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6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3CD6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6" w:rsidRPr="00D657EC" w:rsidRDefault="000C3CD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0C3CD6" w:rsidRPr="00D657EC" w:rsidRDefault="000C3CD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«Грозненская ул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6" w:rsidRPr="00D657EC" w:rsidRDefault="00D657EC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зный, у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рта, дом 35, к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в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6" w:rsidRPr="00EE1947" w:rsidRDefault="000C3CD6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6" w:rsidRPr="00EE1947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ОЦ Семейный док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3001EB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ЧР, г. Грозный, ул. Восточная, д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фа-Мед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3001EB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ЧР, г. Грозный, ул. Зерновая/Лисицина,24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Ведено,</w:t>
            </w:r>
          </w:p>
          <w:p w:rsid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Орджоникидзе,</w:t>
            </w:r>
          </w:p>
          <w:p w:rsidR="007B2FC9" w:rsidRPr="00A55804" w:rsidRDefault="00A55804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ом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F85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Бле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, г. Аргун, у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л. Грозненск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-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ская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в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нд-Ме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аг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ом 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таж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противотуберкулезны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зный, 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C27">
              <w:rPr>
                <w:rFonts w:ascii="Times New Roman" w:hAnsi="Times New Roman" w:cs="Times New Roman"/>
                <w:sz w:val="28"/>
                <w:szCs w:val="28"/>
              </w:rPr>
              <w:t xml:space="preserve">Электротоковая,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</w:t>
            </w:r>
            <w:r w:rsidR="00286BB0" w:rsidRPr="00A55804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927C3C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 w:rsidR="00F85C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Гойты</w:t>
            </w:r>
            <w:proofErr w:type="spellEnd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Зелимханова</w:t>
            </w:r>
            <w:proofErr w:type="spellEnd"/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, 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 С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орсанова</w:t>
            </w:r>
            <w:proofErr w:type="spellEnd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, 2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CD597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Ц «</w:t>
            </w:r>
            <w:proofErr w:type="spellStart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Сити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дермес,</w:t>
            </w:r>
          </w:p>
          <w:p w:rsidR="007B2FC9" w:rsidRPr="00A55804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B73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 Кадыров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ЛДК </w:t>
            </w:r>
            <w:r w:rsidR="005A7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A7AB6">
              <w:rPr>
                <w:rFonts w:ascii="Times New Roman" w:hAnsi="Times New Roman" w:cs="Times New Roman"/>
                <w:sz w:val="28"/>
                <w:szCs w:val="28"/>
              </w:rPr>
              <w:t>Вайнахмед</w:t>
            </w:r>
            <w:proofErr w:type="spellEnd"/>
            <w:r w:rsidR="005A7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Гудермес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Нурадилова</w:t>
            </w:r>
            <w:proofErr w:type="spellEnd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>2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DB2D3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9D4A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мат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="00A22279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Гроз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Мазаева</w:t>
            </w:r>
            <w:r w:rsidR="00A22279" w:rsidRPr="00A55804">
              <w:rPr>
                <w:rFonts w:ascii="Times New Roman" w:hAnsi="Times New Roman" w:cs="Times New Roman"/>
                <w:sz w:val="28"/>
                <w:szCs w:val="28"/>
              </w:rPr>
              <w:t>,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9D4A1A" w:rsidRPr="00A55804" w:rsidRDefault="009D4A1A" w:rsidP="00EA6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D4A1A" w:rsidRPr="00A55804" w:rsidSect="009A1B89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87F"/>
    <w:multiLevelType w:val="hybridMultilevel"/>
    <w:tmpl w:val="FAF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571"/>
    <w:multiLevelType w:val="hybridMultilevel"/>
    <w:tmpl w:val="D0CA52DA"/>
    <w:lvl w:ilvl="0" w:tplc="8A5A0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2094"/>
    <w:multiLevelType w:val="hybridMultilevel"/>
    <w:tmpl w:val="2004A268"/>
    <w:lvl w:ilvl="0" w:tplc="2F4CD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D31C8"/>
    <w:multiLevelType w:val="hybridMultilevel"/>
    <w:tmpl w:val="DD8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29DF"/>
    <w:multiLevelType w:val="hybridMultilevel"/>
    <w:tmpl w:val="2042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6AB6"/>
    <w:multiLevelType w:val="hybridMultilevel"/>
    <w:tmpl w:val="D51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6AA"/>
    <w:multiLevelType w:val="hybridMultilevel"/>
    <w:tmpl w:val="6768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1DDD"/>
    <w:multiLevelType w:val="hybridMultilevel"/>
    <w:tmpl w:val="7C9E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0693B"/>
    <w:rsid w:val="000162E2"/>
    <w:rsid w:val="0003016B"/>
    <w:rsid w:val="00037AC4"/>
    <w:rsid w:val="000438B9"/>
    <w:rsid w:val="00067D13"/>
    <w:rsid w:val="00077E9F"/>
    <w:rsid w:val="00097AD6"/>
    <w:rsid w:val="000A220A"/>
    <w:rsid w:val="000B2D86"/>
    <w:rsid w:val="000B673B"/>
    <w:rsid w:val="000C3CD6"/>
    <w:rsid w:val="000D5E75"/>
    <w:rsid w:val="000D778D"/>
    <w:rsid w:val="000E4E25"/>
    <w:rsid w:val="000F77E5"/>
    <w:rsid w:val="000F7B70"/>
    <w:rsid w:val="00102346"/>
    <w:rsid w:val="0011489C"/>
    <w:rsid w:val="00134820"/>
    <w:rsid w:val="00135946"/>
    <w:rsid w:val="00154229"/>
    <w:rsid w:val="00181F28"/>
    <w:rsid w:val="001B1F8E"/>
    <w:rsid w:val="001B2458"/>
    <w:rsid w:val="001B79CA"/>
    <w:rsid w:val="001C236B"/>
    <w:rsid w:val="001E3061"/>
    <w:rsid w:val="0020195D"/>
    <w:rsid w:val="002218A7"/>
    <w:rsid w:val="002248AB"/>
    <w:rsid w:val="00241F86"/>
    <w:rsid w:val="002434E9"/>
    <w:rsid w:val="0026347A"/>
    <w:rsid w:val="00281532"/>
    <w:rsid w:val="00286BB0"/>
    <w:rsid w:val="00286CA3"/>
    <w:rsid w:val="0029301D"/>
    <w:rsid w:val="0029339C"/>
    <w:rsid w:val="002B0B15"/>
    <w:rsid w:val="002D6757"/>
    <w:rsid w:val="002E061F"/>
    <w:rsid w:val="002F26C9"/>
    <w:rsid w:val="003001EB"/>
    <w:rsid w:val="0030047A"/>
    <w:rsid w:val="00314E12"/>
    <w:rsid w:val="003237BA"/>
    <w:rsid w:val="003244B8"/>
    <w:rsid w:val="00335A65"/>
    <w:rsid w:val="0034656F"/>
    <w:rsid w:val="00363A52"/>
    <w:rsid w:val="00364323"/>
    <w:rsid w:val="00372188"/>
    <w:rsid w:val="00372F3C"/>
    <w:rsid w:val="00394FA7"/>
    <w:rsid w:val="003A2E00"/>
    <w:rsid w:val="003A57AF"/>
    <w:rsid w:val="003B2960"/>
    <w:rsid w:val="003B2ABC"/>
    <w:rsid w:val="003C5554"/>
    <w:rsid w:val="003C60A4"/>
    <w:rsid w:val="003D2A8F"/>
    <w:rsid w:val="003E0901"/>
    <w:rsid w:val="003E66E7"/>
    <w:rsid w:val="003E6DBA"/>
    <w:rsid w:val="003F7D77"/>
    <w:rsid w:val="0040091C"/>
    <w:rsid w:val="00407EBF"/>
    <w:rsid w:val="00420573"/>
    <w:rsid w:val="00430BDB"/>
    <w:rsid w:val="00440190"/>
    <w:rsid w:val="0044096F"/>
    <w:rsid w:val="004430D1"/>
    <w:rsid w:val="00445DAD"/>
    <w:rsid w:val="00453CAE"/>
    <w:rsid w:val="00454566"/>
    <w:rsid w:val="004662A9"/>
    <w:rsid w:val="00470A0D"/>
    <w:rsid w:val="004803A7"/>
    <w:rsid w:val="00480519"/>
    <w:rsid w:val="00483A6E"/>
    <w:rsid w:val="004A4238"/>
    <w:rsid w:val="004C6D9D"/>
    <w:rsid w:val="004C772E"/>
    <w:rsid w:val="004F3564"/>
    <w:rsid w:val="004F6BDA"/>
    <w:rsid w:val="004F72FF"/>
    <w:rsid w:val="00502132"/>
    <w:rsid w:val="00507465"/>
    <w:rsid w:val="00507F2D"/>
    <w:rsid w:val="00516752"/>
    <w:rsid w:val="00516F53"/>
    <w:rsid w:val="00521EED"/>
    <w:rsid w:val="005670D2"/>
    <w:rsid w:val="00573820"/>
    <w:rsid w:val="005A7AB6"/>
    <w:rsid w:val="005C5EE9"/>
    <w:rsid w:val="005F017A"/>
    <w:rsid w:val="00615563"/>
    <w:rsid w:val="00630DC2"/>
    <w:rsid w:val="006400E2"/>
    <w:rsid w:val="00643CE9"/>
    <w:rsid w:val="006531F0"/>
    <w:rsid w:val="00660C27"/>
    <w:rsid w:val="0067442A"/>
    <w:rsid w:val="006916F6"/>
    <w:rsid w:val="006B3D1F"/>
    <w:rsid w:val="006C3283"/>
    <w:rsid w:val="006F0C43"/>
    <w:rsid w:val="006F2712"/>
    <w:rsid w:val="00721509"/>
    <w:rsid w:val="0072330D"/>
    <w:rsid w:val="0075358B"/>
    <w:rsid w:val="00753D9F"/>
    <w:rsid w:val="0075743E"/>
    <w:rsid w:val="00766A2E"/>
    <w:rsid w:val="00773D59"/>
    <w:rsid w:val="0077741C"/>
    <w:rsid w:val="0079643C"/>
    <w:rsid w:val="007A4E57"/>
    <w:rsid w:val="007B2FC9"/>
    <w:rsid w:val="007B7DFD"/>
    <w:rsid w:val="007C3DE4"/>
    <w:rsid w:val="007E3567"/>
    <w:rsid w:val="007E405E"/>
    <w:rsid w:val="007F626E"/>
    <w:rsid w:val="008331D3"/>
    <w:rsid w:val="0083434B"/>
    <w:rsid w:val="008573E1"/>
    <w:rsid w:val="008651B6"/>
    <w:rsid w:val="008745D2"/>
    <w:rsid w:val="00884B33"/>
    <w:rsid w:val="008A5AC8"/>
    <w:rsid w:val="008B5238"/>
    <w:rsid w:val="008B56E3"/>
    <w:rsid w:val="008C2241"/>
    <w:rsid w:val="008D5D01"/>
    <w:rsid w:val="008E0F78"/>
    <w:rsid w:val="008E1039"/>
    <w:rsid w:val="008F4D58"/>
    <w:rsid w:val="008F5C05"/>
    <w:rsid w:val="00903A53"/>
    <w:rsid w:val="00903EF3"/>
    <w:rsid w:val="009047AC"/>
    <w:rsid w:val="00914D68"/>
    <w:rsid w:val="00927C3C"/>
    <w:rsid w:val="00933E5E"/>
    <w:rsid w:val="009534BB"/>
    <w:rsid w:val="009536F4"/>
    <w:rsid w:val="00956F7F"/>
    <w:rsid w:val="00966B80"/>
    <w:rsid w:val="00984D34"/>
    <w:rsid w:val="009A1B89"/>
    <w:rsid w:val="009B5E66"/>
    <w:rsid w:val="009C0165"/>
    <w:rsid w:val="009D3D35"/>
    <w:rsid w:val="009D3DA3"/>
    <w:rsid w:val="009D3E88"/>
    <w:rsid w:val="009D4A1A"/>
    <w:rsid w:val="009D6CE0"/>
    <w:rsid w:val="009E67A5"/>
    <w:rsid w:val="00A05207"/>
    <w:rsid w:val="00A14A2E"/>
    <w:rsid w:val="00A152E9"/>
    <w:rsid w:val="00A2052E"/>
    <w:rsid w:val="00A22279"/>
    <w:rsid w:val="00A54813"/>
    <w:rsid w:val="00A55804"/>
    <w:rsid w:val="00A623E6"/>
    <w:rsid w:val="00A669DF"/>
    <w:rsid w:val="00A72215"/>
    <w:rsid w:val="00A72957"/>
    <w:rsid w:val="00A77C3F"/>
    <w:rsid w:val="00A8251B"/>
    <w:rsid w:val="00A8393A"/>
    <w:rsid w:val="00A87571"/>
    <w:rsid w:val="00A90BCC"/>
    <w:rsid w:val="00A931F9"/>
    <w:rsid w:val="00AA2691"/>
    <w:rsid w:val="00AA30F9"/>
    <w:rsid w:val="00AD2830"/>
    <w:rsid w:val="00AF2D6B"/>
    <w:rsid w:val="00AF45E7"/>
    <w:rsid w:val="00B6299D"/>
    <w:rsid w:val="00B7373C"/>
    <w:rsid w:val="00B73FF2"/>
    <w:rsid w:val="00B84A4C"/>
    <w:rsid w:val="00BA2498"/>
    <w:rsid w:val="00BB1639"/>
    <w:rsid w:val="00BC4083"/>
    <w:rsid w:val="00C007D7"/>
    <w:rsid w:val="00C01074"/>
    <w:rsid w:val="00C40173"/>
    <w:rsid w:val="00C538D4"/>
    <w:rsid w:val="00C70FA3"/>
    <w:rsid w:val="00C71DB2"/>
    <w:rsid w:val="00C935F5"/>
    <w:rsid w:val="00CB4E19"/>
    <w:rsid w:val="00CD5979"/>
    <w:rsid w:val="00CD7EB1"/>
    <w:rsid w:val="00CE25A5"/>
    <w:rsid w:val="00D00939"/>
    <w:rsid w:val="00D00B3B"/>
    <w:rsid w:val="00D24DCF"/>
    <w:rsid w:val="00D45DAF"/>
    <w:rsid w:val="00D657EC"/>
    <w:rsid w:val="00D84139"/>
    <w:rsid w:val="00D919E3"/>
    <w:rsid w:val="00D93627"/>
    <w:rsid w:val="00D94410"/>
    <w:rsid w:val="00D94C4A"/>
    <w:rsid w:val="00DA70A8"/>
    <w:rsid w:val="00DB0DD2"/>
    <w:rsid w:val="00DB2D36"/>
    <w:rsid w:val="00DB67B8"/>
    <w:rsid w:val="00E02998"/>
    <w:rsid w:val="00E0443F"/>
    <w:rsid w:val="00E1598A"/>
    <w:rsid w:val="00E17106"/>
    <w:rsid w:val="00E35DD4"/>
    <w:rsid w:val="00E36885"/>
    <w:rsid w:val="00E36D1E"/>
    <w:rsid w:val="00E41740"/>
    <w:rsid w:val="00E64991"/>
    <w:rsid w:val="00E92FB8"/>
    <w:rsid w:val="00E95B46"/>
    <w:rsid w:val="00EA17ED"/>
    <w:rsid w:val="00EA699E"/>
    <w:rsid w:val="00EE1947"/>
    <w:rsid w:val="00EF3C90"/>
    <w:rsid w:val="00F018FC"/>
    <w:rsid w:val="00F01F76"/>
    <w:rsid w:val="00F26901"/>
    <w:rsid w:val="00F35DF1"/>
    <w:rsid w:val="00F35FCB"/>
    <w:rsid w:val="00F3685A"/>
    <w:rsid w:val="00F403A7"/>
    <w:rsid w:val="00F7388E"/>
    <w:rsid w:val="00F843E6"/>
    <w:rsid w:val="00F85CB8"/>
    <w:rsid w:val="00F947AB"/>
    <w:rsid w:val="00FC6C60"/>
    <w:rsid w:val="00FD1461"/>
    <w:rsid w:val="00FD3293"/>
    <w:rsid w:val="00FE71C0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75C0-4888-4776-9681-C017F140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552F-0E74-4FA6-BC35-70F997F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льза В. Мадаева</cp:lastModifiedBy>
  <cp:revision>40</cp:revision>
  <cp:lastPrinted>2019-06-11T10:46:00Z</cp:lastPrinted>
  <dcterms:created xsi:type="dcterms:W3CDTF">2019-05-13T12:44:00Z</dcterms:created>
  <dcterms:modified xsi:type="dcterms:W3CDTF">2019-06-11T10:46:00Z</dcterms:modified>
</cp:coreProperties>
</file>